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CC7018" w14:textId="5B0834FD" w:rsidR="000B29FE" w:rsidRPr="00B17CD8" w:rsidRDefault="000B29FE" w:rsidP="000B29FE">
      <w:pPr>
        <w:pStyle w:val="eelnumrge"/>
        <w:rPr>
          <w:lang w:val="fi-FI"/>
        </w:rPr>
      </w:pPr>
      <w:r>
        <w:rPr>
          <w:lang w:val="fi-FI"/>
        </w:rPr>
        <w:t xml:space="preserve">                             </w:t>
      </w:r>
      <w:r w:rsidRPr="00B17CD8">
        <w:rPr>
          <w:lang w:val="fi-FI"/>
        </w:rPr>
        <w:t>EELNÕU</w:t>
      </w:r>
    </w:p>
    <w:p w14:paraId="401DB614" w14:textId="77777777" w:rsidR="007967EB" w:rsidRDefault="007967EB" w:rsidP="007967EB">
      <w:pPr>
        <w:pStyle w:val="eelnupealkiri"/>
        <w:spacing w:before="0" w:after="0"/>
        <w:rPr>
          <w:szCs w:val="32"/>
          <w:lang w:val="fi-FI"/>
        </w:rPr>
      </w:pPr>
    </w:p>
    <w:p w14:paraId="6AF50283" w14:textId="77777777" w:rsidR="00AC1120" w:rsidRDefault="00AC1120" w:rsidP="003E391E">
      <w:pPr>
        <w:pStyle w:val="eelnupealkiri"/>
        <w:spacing w:before="0" w:after="0"/>
        <w:rPr>
          <w:szCs w:val="32"/>
          <w:lang w:val="fi-FI"/>
        </w:rPr>
      </w:pPr>
      <w:bookmarkStart w:id="0" w:name="_Hlk200367903"/>
    </w:p>
    <w:bookmarkEnd w:id="0"/>
    <w:p w14:paraId="42D40FE2" w14:textId="55AC6957" w:rsidR="009E62F4" w:rsidRPr="00A562DB" w:rsidRDefault="00DB2319" w:rsidP="003E391E">
      <w:pPr>
        <w:pStyle w:val="eelnupealkiri"/>
        <w:spacing w:before="0" w:after="0"/>
        <w:rPr>
          <w:szCs w:val="32"/>
        </w:rPr>
      </w:pPr>
      <w:r>
        <w:rPr>
          <w:szCs w:val="32"/>
        </w:rPr>
        <w:t>Loomakaitseseaduse</w:t>
      </w:r>
      <w:r w:rsidR="00081FED" w:rsidRPr="00081FED">
        <w:rPr>
          <w:szCs w:val="32"/>
        </w:rPr>
        <w:t xml:space="preserve"> muutmise seadus</w:t>
      </w:r>
    </w:p>
    <w:p w14:paraId="23A6C88F" w14:textId="77777777" w:rsidR="009E62F4" w:rsidRPr="00A562DB" w:rsidRDefault="009E62F4" w:rsidP="003E391E">
      <w:pPr>
        <w:pStyle w:val="eelnupealkiri"/>
        <w:spacing w:before="0" w:after="0"/>
        <w:rPr>
          <w:szCs w:val="32"/>
        </w:rPr>
      </w:pPr>
    </w:p>
    <w:p w14:paraId="7249DC90" w14:textId="5DC74240" w:rsidR="003B53CB" w:rsidRPr="003B53CB" w:rsidRDefault="003B53CB" w:rsidP="003E39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60963B3" w14:textId="77777777" w:rsidR="003E391E" w:rsidRDefault="003E391E" w:rsidP="009D60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C23C8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§ 1. </w:t>
      </w:r>
      <w:r w:rsidRPr="35B0181D">
        <w:rPr>
          <w:rFonts w:ascii="Times New Roman" w:hAnsi="Times New Roman"/>
          <w:b/>
          <w:bCs/>
          <w:sz w:val="24"/>
          <w:szCs w:val="24"/>
          <w:lang w:eastAsia="et-EE"/>
        </w:rPr>
        <w:t>Loomakaitseseaduse muutmine</w:t>
      </w:r>
    </w:p>
    <w:p w14:paraId="4C458E42" w14:textId="77777777" w:rsidR="009D6032" w:rsidRPr="00C23C8D" w:rsidRDefault="009D6032" w:rsidP="009D60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et-EE"/>
        </w:rPr>
      </w:pPr>
    </w:p>
    <w:p w14:paraId="5BBF3AE2" w14:textId="77777777" w:rsidR="003E391E" w:rsidRPr="00C23C8D" w:rsidRDefault="003E391E" w:rsidP="009D60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et-EE"/>
        </w:rPr>
      </w:pPr>
      <w:r w:rsidRPr="00C23C8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et-EE"/>
        </w:rPr>
        <w:t>Loomakaitseseaduses tehakse järgmised muudatused:</w:t>
      </w:r>
    </w:p>
    <w:p w14:paraId="181992F2" w14:textId="77777777" w:rsidR="003E391E" w:rsidRDefault="003E391E" w:rsidP="003E39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</w:p>
    <w:p w14:paraId="6AF02A30" w14:textId="721E8678" w:rsidR="003E391E" w:rsidRPr="0025542F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25542F">
        <w:rPr>
          <w:rFonts w:ascii="Times New Roman" w:hAnsi="Times New Roman"/>
          <w:b/>
          <w:bCs/>
          <w:sz w:val="24"/>
          <w:szCs w:val="24"/>
          <w:lang w:eastAsia="et-EE"/>
        </w:rPr>
        <w:t xml:space="preserve">1) </w:t>
      </w:r>
      <w:r w:rsidRPr="0025542F">
        <w:rPr>
          <w:rFonts w:ascii="Times New Roman" w:hAnsi="Times New Roman"/>
          <w:sz w:val="24"/>
          <w:szCs w:val="24"/>
          <w:lang w:eastAsia="et-EE"/>
        </w:rPr>
        <w:t xml:space="preserve">seadust täiendatakse </w:t>
      </w:r>
      <w:r>
        <w:rPr>
          <w:rFonts w:ascii="Times New Roman" w:hAnsi="Times New Roman"/>
          <w:sz w:val="24"/>
          <w:szCs w:val="24"/>
          <w:lang w:eastAsia="et-EE"/>
        </w:rPr>
        <w:t>§-ga</w:t>
      </w:r>
      <w:r w:rsidRPr="0025542F">
        <w:rPr>
          <w:rFonts w:ascii="Times New Roman" w:hAnsi="Times New Roman"/>
          <w:sz w:val="24"/>
          <w:szCs w:val="24"/>
          <w:lang w:eastAsia="et-EE"/>
        </w:rPr>
        <w:t xml:space="preserve"> 4</w:t>
      </w:r>
      <w:r w:rsidRPr="0025542F">
        <w:rPr>
          <w:rFonts w:ascii="Times New Roman" w:hAnsi="Times New Roman"/>
          <w:sz w:val="24"/>
          <w:szCs w:val="24"/>
          <w:vertAlign w:val="superscript"/>
          <w:lang w:eastAsia="et-EE"/>
        </w:rPr>
        <w:t xml:space="preserve">2 </w:t>
      </w:r>
      <w:r w:rsidRPr="0025542F">
        <w:rPr>
          <w:rFonts w:ascii="Times New Roman" w:hAnsi="Times New Roman"/>
          <w:sz w:val="24"/>
          <w:szCs w:val="24"/>
          <w:lang w:eastAsia="et-EE"/>
        </w:rPr>
        <w:t>järgmises sõnastuses</w:t>
      </w:r>
      <w:r>
        <w:rPr>
          <w:rFonts w:ascii="Times New Roman" w:hAnsi="Times New Roman"/>
          <w:sz w:val="24"/>
          <w:szCs w:val="24"/>
          <w:lang w:eastAsia="et-EE"/>
        </w:rPr>
        <w:t>:</w:t>
      </w:r>
    </w:p>
    <w:p w14:paraId="7DAC1122" w14:textId="77777777" w:rsidR="003E391E" w:rsidRDefault="003E391E" w:rsidP="003E391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84282132"/>
    </w:p>
    <w:p w14:paraId="0CC4475C" w14:textId="28271061" w:rsidR="003E391E" w:rsidRPr="00BE443E" w:rsidRDefault="003E391E" w:rsidP="003E391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43E">
        <w:rPr>
          <w:rFonts w:ascii="Times New Roman" w:hAnsi="Times New Roman"/>
          <w:b/>
          <w:bCs/>
          <w:sz w:val="24"/>
          <w:szCs w:val="24"/>
        </w:rPr>
        <w:t>„§ 4</w:t>
      </w:r>
      <w:r w:rsidRPr="00BE443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BE443E">
        <w:rPr>
          <w:rFonts w:ascii="Times New Roman" w:hAnsi="Times New Roman"/>
          <w:b/>
          <w:bCs/>
          <w:sz w:val="24"/>
          <w:szCs w:val="24"/>
        </w:rPr>
        <w:t>. Loomapidamine toidumunade tootmise eesmärgil</w:t>
      </w:r>
    </w:p>
    <w:p w14:paraId="4C9B4504" w14:textId="77777777" w:rsidR="003E391E" w:rsidRDefault="003E391E" w:rsidP="003E39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75266" w14:textId="1F9C5CA7" w:rsidR="00AC34CB" w:rsidRPr="003E391E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6A9">
        <w:rPr>
          <w:rFonts w:ascii="Times New Roman" w:hAnsi="Times New Roman"/>
          <w:sz w:val="24"/>
          <w:szCs w:val="24"/>
        </w:rPr>
        <w:t>Keelatud on toidumunade tootmise eesmärgil kanu puuris pidada.</w:t>
      </w:r>
      <w:bookmarkEnd w:id="1"/>
      <w:r w:rsidRPr="00BE443E">
        <w:rPr>
          <w:rFonts w:ascii="Times New Roman" w:hAnsi="Times New Roman"/>
          <w:sz w:val="24"/>
          <w:szCs w:val="24"/>
        </w:rPr>
        <w:t>“;</w:t>
      </w:r>
    </w:p>
    <w:p w14:paraId="01110B30" w14:textId="77777777" w:rsidR="003E391E" w:rsidRDefault="003E391E" w:rsidP="003E39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FEEB01" w14:textId="4D1A3286" w:rsidR="003E391E" w:rsidRPr="007F449F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03E391E">
        <w:rPr>
          <w:rFonts w:ascii="Times New Roman" w:hAnsi="Times New Roman"/>
          <w:b/>
          <w:bCs/>
          <w:sz w:val="24"/>
          <w:szCs w:val="24"/>
        </w:rPr>
        <w:t>2)</w:t>
      </w:r>
      <w:r w:rsidRPr="007F449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7F449F">
        <w:rPr>
          <w:rFonts w:ascii="Times New Roman" w:hAnsi="Times New Roman"/>
          <w:sz w:val="24"/>
          <w:szCs w:val="24"/>
          <w:lang w:eastAsia="et-EE"/>
        </w:rPr>
        <w:t>paragrahvi 81</w:t>
      </w:r>
      <w:r w:rsidRPr="007F449F">
        <w:rPr>
          <w:rFonts w:ascii="Times New Roman" w:hAnsi="Times New Roman"/>
          <w:sz w:val="24"/>
          <w:szCs w:val="24"/>
          <w:vertAlign w:val="superscript"/>
          <w:lang w:eastAsia="et-EE"/>
        </w:rPr>
        <w:t>1</w:t>
      </w:r>
      <w:r w:rsidRPr="007F449F">
        <w:rPr>
          <w:rFonts w:ascii="Times New Roman" w:hAnsi="Times New Roman"/>
          <w:sz w:val="24"/>
          <w:szCs w:val="24"/>
          <w:lang w:eastAsia="et-EE"/>
        </w:rPr>
        <w:t xml:space="preserve"> täiendatakse lõi</w:t>
      </w:r>
      <w:r>
        <w:rPr>
          <w:rFonts w:ascii="Times New Roman" w:hAnsi="Times New Roman"/>
          <w:sz w:val="24"/>
          <w:szCs w:val="24"/>
          <w:lang w:eastAsia="et-EE"/>
        </w:rPr>
        <w:t>ke</w:t>
      </w:r>
      <w:r w:rsidRPr="007F449F">
        <w:rPr>
          <w:rFonts w:ascii="Times New Roman" w:hAnsi="Times New Roman"/>
          <w:sz w:val="24"/>
          <w:szCs w:val="24"/>
          <w:lang w:eastAsia="et-EE"/>
        </w:rPr>
        <w:t>ga 15 järgmises sõnastuses:</w:t>
      </w:r>
    </w:p>
    <w:p w14:paraId="51776389" w14:textId="77777777" w:rsidR="003E391E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bookmarkStart w:id="2" w:name="_Hlk184282098"/>
    </w:p>
    <w:p w14:paraId="02F5534C" w14:textId="266024FA" w:rsidR="003E391E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1C923E45">
        <w:rPr>
          <w:rFonts w:ascii="Times New Roman" w:hAnsi="Times New Roman"/>
          <w:sz w:val="24"/>
          <w:szCs w:val="24"/>
          <w:lang w:eastAsia="et-EE"/>
        </w:rPr>
        <w:t>„</w:t>
      </w:r>
      <w:bookmarkStart w:id="3" w:name="_Hlk190767895"/>
      <w:bookmarkEnd w:id="2"/>
      <w:r w:rsidRPr="1C923E45">
        <w:rPr>
          <w:rFonts w:ascii="Times New Roman" w:hAnsi="Times New Roman"/>
          <w:sz w:val="24"/>
          <w:szCs w:val="24"/>
          <w:lang w:eastAsia="et-EE"/>
        </w:rPr>
        <w:t>(15) Käesoleva seaduse §-s 4</w:t>
      </w:r>
      <w:r w:rsidRPr="1C923E45">
        <w:rPr>
          <w:rFonts w:ascii="Times New Roman" w:hAnsi="Times New Roman"/>
          <w:sz w:val="24"/>
          <w:szCs w:val="24"/>
          <w:vertAlign w:val="superscript"/>
          <w:lang w:eastAsia="et-EE"/>
        </w:rPr>
        <w:t>2</w:t>
      </w:r>
      <w:r w:rsidRPr="1C923E45">
        <w:rPr>
          <w:rFonts w:ascii="Times New Roman" w:hAnsi="Times New Roman"/>
          <w:sz w:val="24"/>
          <w:szCs w:val="24"/>
          <w:lang w:eastAsia="et-EE"/>
        </w:rPr>
        <w:t xml:space="preserve"> sätestatud keeldu ei kohaldata kuni 2035. aasta 1. jaanuarini loomapidaja suhtes, kes peab 202</w:t>
      </w:r>
      <w:r>
        <w:rPr>
          <w:rFonts w:ascii="Times New Roman" w:hAnsi="Times New Roman"/>
          <w:sz w:val="24"/>
          <w:szCs w:val="24"/>
          <w:lang w:eastAsia="et-EE"/>
        </w:rPr>
        <w:t>7</w:t>
      </w:r>
      <w:r w:rsidRPr="1C923E45">
        <w:rPr>
          <w:rFonts w:ascii="Times New Roman" w:hAnsi="Times New Roman"/>
          <w:sz w:val="24"/>
          <w:szCs w:val="24"/>
          <w:lang w:eastAsia="et-EE"/>
        </w:rPr>
        <w:t>. aasta 1. jaanuari seisuga toidumunade tootmise eesmärgil kanu täiustatud puurides käesoleva seaduse § 3 lõike 4 punkti 1 alusel kehtestatud nõuete kohaselt. Selline loomapidaja võib kuni 2035. aasta 1. jaanuarini jätkata kanade pidamis</w:t>
      </w:r>
      <w:r>
        <w:rPr>
          <w:rFonts w:ascii="Times New Roman" w:hAnsi="Times New Roman"/>
          <w:sz w:val="24"/>
          <w:szCs w:val="24"/>
          <w:lang w:eastAsia="et-EE"/>
        </w:rPr>
        <w:t>t</w:t>
      </w:r>
      <w:r w:rsidRPr="1C923E45">
        <w:rPr>
          <w:rFonts w:ascii="Times New Roman" w:hAnsi="Times New Roman"/>
          <w:sz w:val="24"/>
          <w:szCs w:val="24"/>
          <w:lang w:eastAsia="et-EE"/>
        </w:rPr>
        <w:t xml:space="preserve"> täiustatud puurides.“;</w:t>
      </w:r>
      <w:bookmarkEnd w:id="3"/>
    </w:p>
    <w:p w14:paraId="18BA47CA" w14:textId="77777777" w:rsidR="003E391E" w:rsidRPr="00FD0225" w:rsidRDefault="003E391E" w:rsidP="003E391E">
      <w:pPr>
        <w:spacing w:after="0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63E62640" w14:textId="1AC4CBBE" w:rsidR="003E391E" w:rsidRDefault="003E391E" w:rsidP="003E39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t-EE"/>
        </w:rPr>
        <w:t>3</w:t>
      </w:r>
      <w:r w:rsidRPr="00FD0225">
        <w:rPr>
          <w:rFonts w:ascii="Times New Roman" w:hAnsi="Times New Roman"/>
          <w:b/>
          <w:bCs/>
          <w:sz w:val="24"/>
          <w:szCs w:val="24"/>
          <w:lang w:eastAsia="et-EE"/>
        </w:rPr>
        <w:t>)</w:t>
      </w:r>
      <w:r w:rsidRPr="00FD0225"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FD0225">
        <w:rPr>
          <w:rFonts w:ascii="Times New Roman" w:hAnsi="Times New Roman"/>
          <w:sz w:val="24"/>
          <w:szCs w:val="24"/>
        </w:rPr>
        <w:t>seadust täiendatakse §-ga 81</w:t>
      </w:r>
      <w:r w:rsidRPr="00FD0225">
        <w:rPr>
          <w:rFonts w:ascii="Times New Roman" w:hAnsi="Times New Roman"/>
          <w:sz w:val="24"/>
          <w:szCs w:val="24"/>
          <w:vertAlign w:val="superscript"/>
        </w:rPr>
        <w:t>2</w:t>
      </w:r>
      <w:r w:rsidRPr="00FD0225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453815BB" w14:textId="77777777" w:rsidR="003E391E" w:rsidRPr="00FD0225" w:rsidRDefault="003E391E" w:rsidP="003E39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AD645" w14:textId="43331BF8" w:rsidR="003E391E" w:rsidRDefault="003E391E" w:rsidP="003E39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FD0225">
        <w:rPr>
          <w:rFonts w:ascii="Times New Roman" w:hAnsi="Times New Roman"/>
          <w:sz w:val="24"/>
          <w:szCs w:val="24"/>
          <w:lang w:eastAsia="et-EE"/>
        </w:rPr>
        <w:t>„</w:t>
      </w:r>
      <w:r w:rsidRPr="00FD0225">
        <w:rPr>
          <w:rFonts w:ascii="Times New Roman" w:hAnsi="Times New Roman"/>
          <w:b/>
          <w:bCs/>
          <w:sz w:val="24"/>
          <w:szCs w:val="24"/>
          <w:lang w:eastAsia="et-EE"/>
        </w:rPr>
        <w:t>§ 81</w:t>
      </w:r>
      <w:r w:rsidRPr="00FD0225">
        <w:rPr>
          <w:rFonts w:ascii="Times New Roman" w:hAnsi="Times New Roman"/>
          <w:b/>
          <w:bCs/>
          <w:sz w:val="24"/>
          <w:szCs w:val="24"/>
          <w:vertAlign w:val="superscript"/>
          <w:lang w:eastAsia="et-EE"/>
        </w:rPr>
        <w:t>2</w:t>
      </w:r>
      <w:r w:rsidRPr="00FD0225">
        <w:rPr>
          <w:rFonts w:ascii="Times New Roman" w:hAnsi="Times New Roman"/>
          <w:b/>
          <w:bCs/>
          <w:sz w:val="24"/>
          <w:szCs w:val="24"/>
          <w:lang w:eastAsia="et-EE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et-EE"/>
        </w:rPr>
        <w:t>Paragrahvis 4</w:t>
      </w:r>
      <w:r w:rsidRPr="00357AFC">
        <w:rPr>
          <w:rFonts w:ascii="Times New Roman" w:hAnsi="Times New Roman"/>
          <w:b/>
          <w:bCs/>
          <w:sz w:val="24"/>
          <w:szCs w:val="24"/>
          <w:vertAlign w:val="superscript"/>
          <w:lang w:eastAsia="et-EE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t-EE"/>
        </w:rPr>
        <w:t xml:space="preserve"> sätestatud keelu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t-EE"/>
        </w:rPr>
        <w:t>j</w:t>
      </w:r>
      <w:r w:rsidRPr="00FD0225">
        <w:rPr>
          <w:rFonts w:ascii="Times New Roman" w:hAnsi="Times New Roman"/>
          <w:b/>
          <w:bCs/>
          <w:sz w:val="24"/>
          <w:szCs w:val="24"/>
          <w:lang w:eastAsia="et-EE"/>
        </w:rPr>
        <w:t>ärelhindamine</w:t>
      </w:r>
      <w:proofErr w:type="spellEnd"/>
    </w:p>
    <w:p w14:paraId="371A6DB0" w14:textId="77777777" w:rsidR="003E391E" w:rsidRPr="00FD0225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77FB01B6" w14:textId="668F3976" w:rsidR="003E391E" w:rsidRPr="00FD0225" w:rsidRDefault="003E391E" w:rsidP="003E3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  <w:r w:rsidRPr="0E9B5968">
        <w:rPr>
          <w:rFonts w:ascii="Times New Roman" w:hAnsi="Times New Roman"/>
          <w:sz w:val="24"/>
          <w:szCs w:val="24"/>
          <w:lang w:eastAsia="et-EE"/>
        </w:rPr>
        <w:t xml:space="preserve">Regionaal- ja </w:t>
      </w:r>
      <w:r w:rsidRPr="00305146">
        <w:rPr>
          <w:rFonts w:ascii="Times New Roman" w:hAnsi="Times New Roman"/>
          <w:sz w:val="24"/>
          <w:szCs w:val="24"/>
          <w:lang w:eastAsia="et-EE"/>
        </w:rPr>
        <w:t xml:space="preserve">Põllumajandusministeerium </w:t>
      </w:r>
      <w:r w:rsidRPr="00305146">
        <w:rPr>
          <w:rStyle w:val="cf01"/>
          <w:rFonts w:ascii="Times New Roman" w:hAnsi="Times New Roman"/>
          <w:sz w:val="24"/>
          <w:szCs w:val="24"/>
        </w:rPr>
        <w:t>analüüsib hiljemalt 2030. aasta 31. detsembriks, kas on saavutatud käesoleva seaduse §-s 4</w:t>
      </w:r>
      <w:r w:rsidRPr="00305146">
        <w:rPr>
          <w:rStyle w:val="cf11"/>
          <w:rFonts w:ascii="Times New Roman" w:hAnsi="Times New Roman"/>
          <w:sz w:val="24"/>
          <w:szCs w:val="24"/>
        </w:rPr>
        <w:t>2</w:t>
      </w:r>
      <w:r w:rsidRPr="00305146">
        <w:rPr>
          <w:rStyle w:val="cf01"/>
          <w:rFonts w:ascii="Times New Roman" w:hAnsi="Times New Roman"/>
          <w:sz w:val="24"/>
          <w:szCs w:val="24"/>
        </w:rPr>
        <w:t xml:space="preserve"> sätestatud keelu eesmärk parandada kanade heaolu ja millist mõju on selle keelu rakendamine avaldanud, ning esitab</w:t>
      </w:r>
      <w:r w:rsidRPr="0E9B5968">
        <w:rPr>
          <w:rFonts w:ascii="Times New Roman" w:hAnsi="Times New Roman"/>
          <w:sz w:val="24"/>
          <w:szCs w:val="24"/>
          <w:lang w:eastAsia="et-EE"/>
        </w:rPr>
        <w:t xml:space="preserve"> vajaduse korral ettepanekud </w:t>
      </w:r>
      <w:r>
        <w:rPr>
          <w:rFonts w:ascii="Times New Roman" w:hAnsi="Times New Roman"/>
          <w:sz w:val="24"/>
          <w:szCs w:val="24"/>
          <w:lang w:eastAsia="et-EE"/>
        </w:rPr>
        <w:t>õigusakti</w:t>
      </w:r>
      <w:r w:rsidRPr="0E9B5968">
        <w:rPr>
          <w:rFonts w:ascii="Times New Roman" w:hAnsi="Times New Roman"/>
          <w:sz w:val="24"/>
          <w:szCs w:val="24"/>
          <w:lang w:eastAsia="et-EE"/>
        </w:rPr>
        <w:t xml:space="preserve"> muutmiseks.</w:t>
      </w:r>
      <w:r>
        <w:rPr>
          <w:rFonts w:ascii="Times New Roman" w:hAnsi="Times New Roman"/>
          <w:sz w:val="24"/>
          <w:szCs w:val="24"/>
          <w:lang w:eastAsia="et-EE"/>
        </w:rPr>
        <w:t>“.</w:t>
      </w:r>
    </w:p>
    <w:p w14:paraId="3262FB67" w14:textId="77777777" w:rsidR="003E391E" w:rsidRPr="00FD0225" w:rsidRDefault="003E391E" w:rsidP="003E391E">
      <w:pPr>
        <w:spacing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E5C5E4" w14:textId="744A907B" w:rsidR="003E391E" w:rsidRPr="003E391E" w:rsidRDefault="003E391E" w:rsidP="003E391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FD0225">
        <w:rPr>
          <w:rFonts w:ascii="Times New Roman" w:hAnsi="Times New Roman"/>
          <w:b/>
          <w:bCs/>
          <w:sz w:val="24"/>
          <w:szCs w:val="24"/>
          <w:lang w:eastAsia="et-EE"/>
        </w:rPr>
        <w:t>§ 2. Seaduse jõustumine</w:t>
      </w:r>
    </w:p>
    <w:p w14:paraId="7CE58421" w14:textId="62DA2634" w:rsidR="003E391E" w:rsidRDefault="003E391E" w:rsidP="003E391E">
      <w:pPr>
        <w:shd w:val="clear" w:color="auto" w:fill="FFFFFF"/>
        <w:spacing w:line="240" w:lineRule="auto"/>
        <w:jc w:val="both"/>
        <w:rPr>
          <w:rFonts w:ascii="Times New Roman" w:hAnsi="Times New Roman"/>
          <w:color w:val="202020"/>
          <w:sz w:val="24"/>
          <w:szCs w:val="24"/>
          <w:lang w:eastAsia="et-EE"/>
        </w:rPr>
      </w:pPr>
      <w:bookmarkStart w:id="4" w:name="_Hlk176880335"/>
      <w:r w:rsidRPr="00FD0225">
        <w:rPr>
          <w:rFonts w:ascii="Times New Roman" w:hAnsi="Times New Roman"/>
          <w:color w:val="202020"/>
          <w:sz w:val="24"/>
          <w:szCs w:val="24"/>
          <w:lang w:eastAsia="et-EE"/>
        </w:rPr>
        <w:t>Käesolev seadus jõustub 202</w:t>
      </w:r>
      <w:r>
        <w:rPr>
          <w:rFonts w:ascii="Times New Roman" w:hAnsi="Times New Roman"/>
          <w:color w:val="202020"/>
          <w:sz w:val="24"/>
          <w:szCs w:val="24"/>
          <w:lang w:eastAsia="et-EE"/>
        </w:rPr>
        <w:t>7</w:t>
      </w:r>
      <w:r w:rsidRPr="00FD0225">
        <w:rPr>
          <w:rFonts w:ascii="Times New Roman" w:hAnsi="Times New Roman"/>
          <w:color w:val="202020"/>
          <w:sz w:val="24"/>
          <w:szCs w:val="24"/>
          <w:lang w:eastAsia="et-EE"/>
        </w:rPr>
        <w:t>. aasta 1. jaanuaril.</w:t>
      </w:r>
    </w:p>
    <w:bookmarkEnd w:id="4"/>
    <w:p w14:paraId="15B5E914" w14:textId="0C0AF10F" w:rsidR="000B29FE" w:rsidRPr="003E391E" w:rsidRDefault="000B29FE" w:rsidP="000B29F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DD27C6" w14:textId="77777777" w:rsidR="00D73E0A" w:rsidRDefault="00D73E0A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0F63D57B" w14:textId="77777777" w:rsidR="003E391E" w:rsidRDefault="003E391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798D91F" w14:textId="77777777" w:rsidR="00DD57A8" w:rsidRDefault="00DD57A8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A530196" w14:textId="77777777" w:rsidR="003E391E" w:rsidRPr="00A562DB" w:rsidRDefault="003E391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0E01607D" w:rsidR="000B29FE" w:rsidRPr="00A562DB" w:rsidRDefault="009D596B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 xml:space="preserve">Lauri </w:t>
      </w:r>
      <w:proofErr w:type="spellStart"/>
      <w:r w:rsidRPr="00A562DB"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4C27960" w:rsidR="000B29FE" w:rsidRPr="00A562DB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A562DB">
        <w:rPr>
          <w:rFonts w:ascii="Times New Roman" w:hAnsi="Times New Roman"/>
          <w:sz w:val="24"/>
          <w:szCs w:val="24"/>
        </w:rPr>
        <w:t>Tallinn,</w:t>
      </w:r>
      <w:r w:rsidRPr="00A562DB">
        <w:rPr>
          <w:rFonts w:ascii="Times New Roman" w:hAnsi="Times New Roman"/>
          <w:sz w:val="24"/>
          <w:szCs w:val="24"/>
        </w:rPr>
        <w:tab/>
      </w:r>
      <w:r w:rsidRPr="00A562DB">
        <w:rPr>
          <w:rFonts w:ascii="Times New Roman" w:hAnsi="Times New Roman"/>
          <w:sz w:val="24"/>
          <w:szCs w:val="24"/>
        </w:rPr>
        <w:tab/>
        <w:t>202</w:t>
      </w:r>
      <w:r w:rsidR="003B53CB">
        <w:rPr>
          <w:rFonts w:ascii="Times New Roman" w:hAnsi="Times New Roman"/>
          <w:sz w:val="24"/>
          <w:szCs w:val="24"/>
        </w:rPr>
        <w:t>6</w:t>
      </w:r>
    </w:p>
    <w:p w14:paraId="2421339B" w14:textId="77777777" w:rsidR="0061424B" w:rsidRPr="00B17CD8" w:rsidRDefault="0061424B" w:rsidP="0061424B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28C590F6" w14:textId="312A70AB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  <w:r w:rsidRPr="00FD3FAE">
        <w:rPr>
          <w:rFonts w:ascii="Times New Roman" w:hAnsi="Times New Roman"/>
          <w:sz w:val="24"/>
          <w:szCs w:val="24"/>
        </w:rPr>
        <w:t>Algata</w:t>
      </w:r>
      <w:r w:rsidR="00DB2319">
        <w:rPr>
          <w:rFonts w:ascii="Times New Roman" w:hAnsi="Times New Roman"/>
          <w:sz w:val="24"/>
          <w:szCs w:val="24"/>
        </w:rPr>
        <w:t xml:space="preserve">jad </w:t>
      </w:r>
      <w:r w:rsidRPr="00FD3FA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B231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05BB5">
        <w:rPr>
          <w:rFonts w:ascii="Times New Roman" w:hAnsi="Times New Roman"/>
          <w:sz w:val="24"/>
          <w:szCs w:val="24"/>
        </w:rPr>
        <w:t>17</w:t>
      </w:r>
      <w:r w:rsidRPr="00FD3F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208FC">
        <w:rPr>
          <w:rFonts w:ascii="Times New Roman" w:hAnsi="Times New Roman"/>
          <w:sz w:val="24"/>
          <w:szCs w:val="24"/>
        </w:rPr>
        <w:t>6</w:t>
      </w:r>
      <w:r w:rsidRPr="00FD3FA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FD3FAE">
        <w:rPr>
          <w:rFonts w:ascii="Times New Roman" w:hAnsi="Times New Roman"/>
          <w:sz w:val="24"/>
          <w:szCs w:val="24"/>
        </w:rPr>
        <w:t>. a.</w:t>
      </w:r>
    </w:p>
    <w:p w14:paraId="3E56E411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2C549D5A" w14:textId="77777777" w:rsidR="00C05BB5" w:rsidRDefault="00C05BB5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26782A95" w14:textId="271D80A5" w:rsidR="0061424B" w:rsidRDefault="00C05BB5" w:rsidP="0061424B">
      <w:pPr>
        <w:spacing w:after="0"/>
        <w:rPr>
          <w:rFonts w:ascii="Times New Roman" w:hAnsi="Times New Roman"/>
          <w:sz w:val="24"/>
          <w:szCs w:val="24"/>
        </w:rPr>
      </w:pPr>
      <w:r w:rsidRPr="00C05BB5">
        <w:rPr>
          <w:rFonts w:ascii="Times New Roman" w:hAnsi="Times New Roman"/>
          <w:sz w:val="24"/>
          <w:szCs w:val="24"/>
        </w:rPr>
        <w:t xml:space="preserve">Tiit Maran, Jaak Valge, Leo </w:t>
      </w:r>
      <w:proofErr w:type="spellStart"/>
      <w:r w:rsidRPr="00C05BB5">
        <w:rPr>
          <w:rFonts w:ascii="Times New Roman" w:hAnsi="Times New Roman"/>
          <w:sz w:val="24"/>
          <w:szCs w:val="24"/>
        </w:rPr>
        <w:t>Kunnas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Anastassia </w:t>
      </w:r>
      <w:proofErr w:type="spellStart"/>
      <w:r w:rsidRPr="00C05BB5">
        <w:rPr>
          <w:rFonts w:ascii="Times New Roman" w:hAnsi="Times New Roman"/>
          <w:sz w:val="24"/>
          <w:szCs w:val="24"/>
        </w:rPr>
        <w:t>Kovalenko-Kõlvart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Andrei </w:t>
      </w:r>
      <w:proofErr w:type="spellStart"/>
      <w:r w:rsidRPr="00C05BB5">
        <w:rPr>
          <w:rFonts w:ascii="Times New Roman" w:hAnsi="Times New Roman"/>
          <w:sz w:val="24"/>
          <w:szCs w:val="24"/>
        </w:rPr>
        <w:t>Korobeinik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BB5">
        <w:rPr>
          <w:rFonts w:ascii="Times New Roman" w:hAnsi="Times New Roman"/>
          <w:sz w:val="24"/>
          <w:szCs w:val="24"/>
        </w:rPr>
        <w:t>Züleyxa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BB5">
        <w:rPr>
          <w:rFonts w:ascii="Times New Roman" w:hAnsi="Times New Roman"/>
          <w:sz w:val="24"/>
          <w:szCs w:val="24"/>
        </w:rPr>
        <w:t>Izmailova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Reili Rand, </w:t>
      </w:r>
      <w:proofErr w:type="spellStart"/>
      <w:r w:rsidRPr="00C05BB5">
        <w:rPr>
          <w:rFonts w:ascii="Times New Roman" w:hAnsi="Times New Roman"/>
          <w:sz w:val="24"/>
          <w:szCs w:val="24"/>
        </w:rPr>
        <w:t>Helmen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 Kütt, Heljo </w:t>
      </w:r>
      <w:proofErr w:type="spellStart"/>
      <w:r w:rsidRPr="00C05BB5">
        <w:rPr>
          <w:rFonts w:ascii="Times New Roman" w:hAnsi="Times New Roman"/>
          <w:sz w:val="24"/>
          <w:szCs w:val="24"/>
        </w:rPr>
        <w:t>Pikhof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Lauri Läänemets, Madis Kallas, Riina </w:t>
      </w:r>
      <w:proofErr w:type="spellStart"/>
      <w:r w:rsidRPr="00C05BB5">
        <w:rPr>
          <w:rFonts w:ascii="Times New Roman" w:hAnsi="Times New Roman"/>
          <w:sz w:val="24"/>
          <w:szCs w:val="24"/>
        </w:rPr>
        <w:t>Sikkut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Anti Allas, Andre Hanimägi, Kalev </w:t>
      </w:r>
      <w:proofErr w:type="spellStart"/>
      <w:r w:rsidRPr="00C05BB5">
        <w:rPr>
          <w:rFonts w:ascii="Times New Roman" w:hAnsi="Times New Roman"/>
          <w:sz w:val="24"/>
          <w:szCs w:val="24"/>
        </w:rPr>
        <w:t>Stoicescu</w:t>
      </w:r>
      <w:proofErr w:type="spellEnd"/>
      <w:r w:rsidRPr="00C05BB5">
        <w:rPr>
          <w:rFonts w:ascii="Times New Roman" w:hAnsi="Times New Roman"/>
          <w:sz w:val="24"/>
          <w:szCs w:val="24"/>
        </w:rPr>
        <w:t xml:space="preserve">, Jaak </w:t>
      </w:r>
      <w:proofErr w:type="spellStart"/>
      <w:r w:rsidRPr="00C05BB5">
        <w:rPr>
          <w:rFonts w:ascii="Times New Roman" w:hAnsi="Times New Roman"/>
          <w:sz w:val="24"/>
          <w:szCs w:val="24"/>
        </w:rPr>
        <w:t>Aab</w:t>
      </w:r>
      <w:proofErr w:type="spellEnd"/>
      <w:r w:rsidRPr="00C05BB5">
        <w:rPr>
          <w:rFonts w:ascii="Times New Roman" w:hAnsi="Times New Roman"/>
          <w:sz w:val="24"/>
          <w:szCs w:val="24"/>
        </w:rPr>
        <w:t>, Enn Eesmaa</w:t>
      </w:r>
    </w:p>
    <w:p w14:paraId="6B0657C4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6A0D84E6" w14:textId="77777777" w:rsidR="0061424B" w:rsidRDefault="0061424B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71D18F67" w14:textId="77777777" w:rsidR="00D73E0A" w:rsidRDefault="00D73E0A" w:rsidP="0061424B">
      <w:pPr>
        <w:spacing w:after="0"/>
        <w:rPr>
          <w:rFonts w:ascii="Times New Roman" w:hAnsi="Times New Roman"/>
          <w:sz w:val="24"/>
          <w:szCs w:val="24"/>
        </w:rPr>
      </w:pPr>
    </w:p>
    <w:p w14:paraId="63FC0DBE" w14:textId="77777777" w:rsidR="0061424B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3DC1B596" w14:textId="77777777" w:rsidR="0061424B" w:rsidRPr="003D2CF5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57A80CE9" w14:textId="77777777" w:rsidR="0061424B" w:rsidRPr="003D2CF5" w:rsidRDefault="0061424B" w:rsidP="0061424B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2CF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</w:p>
    <w:p w14:paraId="14E599D6" w14:textId="52521029" w:rsidR="0061424B" w:rsidRPr="00B64692" w:rsidRDefault="0061424B" w:rsidP="006142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424B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F1BB" w14:textId="77777777" w:rsidR="00600F87" w:rsidRDefault="00600F87" w:rsidP="000B29FE">
      <w:pPr>
        <w:spacing w:after="0" w:line="240" w:lineRule="auto"/>
      </w:pPr>
      <w:r>
        <w:separator/>
      </w:r>
    </w:p>
  </w:endnote>
  <w:endnote w:type="continuationSeparator" w:id="0">
    <w:p w14:paraId="75DC2455" w14:textId="77777777" w:rsidR="00600F87" w:rsidRDefault="00600F87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0E6154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0E6154" w:rsidRDefault="000E61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65B4" w14:textId="77777777" w:rsidR="00600F87" w:rsidRDefault="00600F87" w:rsidP="000B29FE">
      <w:pPr>
        <w:spacing w:after="0" w:line="240" w:lineRule="auto"/>
      </w:pPr>
      <w:r>
        <w:separator/>
      </w:r>
    </w:p>
  </w:footnote>
  <w:footnote w:type="continuationSeparator" w:id="0">
    <w:p w14:paraId="21C658C4" w14:textId="77777777" w:rsidR="00600F87" w:rsidRDefault="00600F87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07E02"/>
    <w:multiLevelType w:val="hybridMultilevel"/>
    <w:tmpl w:val="DA56AF2E"/>
    <w:lvl w:ilvl="0" w:tplc="EFB6A66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212619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02AD0"/>
    <w:rsid w:val="000319CE"/>
    <w:rsid w:val="00036B57"/>
    <w:rsid w:val="00042319"/>
    <w:rsid w:val="00046FE8"/>
    <w:rsid w:val="00081FED"/>
    <w:rsid w:val="000B29FE"/>
    <w:rsid w:val="000E6154"/>
    <w:rsid w:val="000F52B8"/>
    <w:rsid w:val="00124E7A"/>
    <w:rsid w:val="001324F0"/>
    <w:rsid w:val="00150B25"/>
    <w:rsid w:val="00190726"/>
    <w:rsid w:val="0019569F"/>
    <w:rsid w:val="001E02C2"/>
    <w:rsid w:val="002543A8"/>
    <w:rsid w:val="00256773"/>
    <w:rsid w:val="00262C47"/>
    <w:rsid w:val="00272568"/>
    <w:rsid w:val="002813FD"/>
    <w:rsid w:val="00285E8F"/>
    <w:rsid w:val="002C3BBE"/>
    <w:rsid w:val="002D4128"/>
    <w:rsid w:val="00310925"/>
    <w:rsid w:val="00352AB7"/>
    <w:rsid w:val="003559BD"/>
    <w:rsid w:val="003560B8"/>
    <w:rsid w:val="00357DF8"/>
    <w:rsid w:val="0036146B"/>
    <w:rsid w:val="00381A08"/>
    <w:rsid w:val="003B53CB"/>
    <w:rsid w:val="003B544B"/>
    <w:rsid w:val="003D1181"/>
    <w:rsid w:val="003E391E"/>
    <w:rsid w:val="00426F11"/>
    <w:rsid w:val="004326BD"/>
    <w:rsid w:val="00441BDA"/>
    <w:rsid w:val="0045757C"/>
    <w:rsid w:val="00492FF2"/>
    <w:rsid w:val="004B2720"/>
    <w:rsid w:val="004D6843"/>
    <w:rsid w:val="004E3E65"/>
    <w:rsid w:val="004F1787"/>
    <w:rsid w:val="00500719"/>
    <w:rsid w:val="00500DAD"/>
    <w:rsid w:val="0051581F"/>
    <w:rsid w:val="0052450A"/>
    <w:rsid w:val="00567CE1"/>
    <w:rsid w:val="00587F54"/>
    <w:rsid w:val="00592B8B"/>
    <w:rsid w:val="005955B6"/>
    <w:rsid w:val="005A17E7"/>
    <w:rsid w:val="00600F87"/>
    <w:rsid w:val="00602ADE"/>
    <w:rsid w:val="0061424B"/>
    <w:rsid w:val="00677B75"/>
    <w:rsid w:val="006B5BF2"/>
    <w:rsid w:val="006E71CC"/>
    <w:rsid w:val="006F202D"/>
    <w:rsid w:val="00715D31"/>
    <w:rsid w:val="00787A82"/>
    <w:rsid w:val="00794922"/>
    <w:rsid w:val="007967EB"/>
    <w:rsid w:val="007A48B6"/>
    <w:rsid w:val="007A725C"/>
    <w:rsid w:val="007B0B8C"/>
    <w:rsid w:val="007B11F2"/>
    <w:rsid w:val="007E53E4"/>
    <w:rsid w:val="007E6161"/>
    <w:rsid w:val="008620AB"/>
    <w:rsid w:val="00864969"/>
    <w:rsid w:val="00884CC2"/>
    <w:rsid w:val="00894503"/>
    <w:rsid w:val="008C594C"/>
    <w:rsid w:val="008D3C5F"/>
    <w:rsid w:val="008D49E3"/>
    <w:rsid w:val="008E0BFE"/>
    <w:rsid w:val="009005F9"/>
    <w:rsid w:val="00907CCB"/>
    <w:rsid w:val="00940616"/>
    <w:rsid w:val="00967FD4"/>
    <w:rsid w:val="009730E3"/>
    <w:rsid w:val="009B1D82"/>
    <w:rsid w:val="009D596B"/>
    <w:rsid w:val="009D6032"/>
    <w:rsid w:val="009E62F4"/>
    <w:rsid w:val="009E76C9"/>
    <w:rsid w:val="00A1665C"/>
    <w:rsid w:val="00A208FC"/>
    <w:rsid w:val="00A245C6"/>
    <w:rsid w:val="00A31636"/>
    <w:rsid w:val="00A42431"/>
    <w:rsid w:val="00A43961"/>
    <w:rsid w:val="00A460AD"/>
    <w:rsid w:val="00A55925"/>
    <w:rsid w:val="00A562DB"/>
    <w:rsid w:val="00A62AA9"/>
    <w:rsid w:val="00A76520"/>
    <w:rsid w:val="00AC1120"/>
    <w:rsid w:val="00AC34CB"/>
    <w:rsid w:val="00AD0E04"/>
    <w:rsid w:val="00AE74EC"/>
    <w:rsid w:val="00B02919"/>
    <w:rsid w:val="00B27354"/>
    <w:rsid w:val="00B34F62"/>
    <w:rsid w:val="00B64692"/>
    <w:rsid w:val="00B660F6"/>
    <w:rsid w:val="00B86CC3"/>
    <w:rsid w:val="00BA4FB9"/>
    <w:rsid w:val="00BD3ABC"/>
    <w:rsid w:val="00BF3318"/>
    <w:rsid w:val="00C04996"/>
    <w:rsid w:val="00C05BB5"/>
    <w:rsid w:val="00C079CF"/>
    <w:rsid w:val="00C22825"/>
    <w:rsid w:val="00C56E73"/>
    <w:rsid w:val="00C62C44"/>
    <w:rsid w:val="00C77256"/>
    <w:rsid w:val="00C90FDC"/>
    <w:rsid w:val="00CA1156"/>
    <w:rsid w:val="00CB77E9"/>
    <w:rsid w:val="00CD3FFA"/>
    <w:rsid w:val="00CE2601"/>
    <w:rsid w:val="00CE3C48"/>
    <w:rsid w:val="00D00FA6"/>
    <w:rsid w:val="00D16AF1"/>
    <w:rsid w:val="00D670BC"/>
    <w:rsid w:val="00D73E0A"/>
    <w:rsid w:val="00D802D4"/>
    <w:rsid w:val="00DB2319"/>
    <w:rsid w:val="00DB7B84"/>
    <w:rsid w:val="00DD0002"/>
    <w:rsid w:val="00DD3FCD"/>
    <w:rsid w:val="00DD57A8"/>
    <w:rsid w:val="00DF6671"/>
    <w:rsid w:val="00E06CA8"/>
    <w:rsid w:val="00E5730C"/>
    <w:rsid w:val="00E6173F"/>
    <w:rsid w:val="00E8507D"/>
    <w:rsid w:val="00F379F7"/>
    <w:rsid w:val="00F417DF"/>
    <w:rsid w:val="00F6594C"/>
    <w:rsid w:val="00FA19BB"/>
    <w:rsid w:val="00FB72CB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1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paragraph" w:customStyle="1" w:styleId="m727041021625540074gmail-western">
    <w:name w:val="m_727041021625540074gmail-western"/>
    <w:basedOn w:val="Normaallaad"/>
    <w:rsid w:val="00567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16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ahendamatamainimine">
    <w:name w:val="Unresolved Mention"/>
    <w:basedOn w:val="Liguvaikefont"/>
    <w:uiPriority w:val="99"/>
    <w:semiHidden/>
    <w:unhideWhenUsed/>
    <w:rsid w:val="00A1665C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3E39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3E391E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3</cp:revision>
  <cp:lastPrinted>2025-06-18T13:00:00Z</cp:lastPrinted>
  <dcterms:created xsi:type="dcterms:W3CDTF">2026-06-15T10:53:00Z</dcterms:created>
  <dcterms:modified xsi:type="dcterms:W3CDTF">2026-06-18T07:47:00Z</dcterms:modified>
</cp:coreProperties>
</file>